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5D4E" w14:textId="6B3BB17E" w:rsidR="003A47F1" w:rsidRPr="007B4D43" w:rsidRDefault="00FA1957" w:rsidP="00C702AC">
      <w:pPr>
        <w:pStyle w:val="MathsHeading1"/>
      </w:pPr>
      <w:r>
        <w:t xml:space="preserve">Mathematical modelling </w:t>
      </w:r>
      <w:r w:rsidR="004B463E">
        <w:t>assessment</w:t>
      </w:r>
    </w:p>
    <w:p w14:paraId="18005ECB" w14:textId="287E8DA6" w:rsidR="00E97D82" w:rsidRPr="00731582" w:rsidRDefault="00FA1957" w:rsidP="00C702AC">
      <w:pPr>
        <w:pStyle w:val="MathsIntroText"/>
      </w:pPr>
      <w:r>
        <w:t xml:space="preserve">Help the coach with the </w:t>
      </w:r>
      <w:r w:rsidR="00654E7F">
        <w:t>winning strategy</w:t>
      </w:r>
      <w:r>
        <w:t>!</w:t>
      </w:r>
    </w:p>
    <w:p w14:paraId="387592E9" w14:textId="329FE8E0" w:rsidR="006317C1" w:rsidRPr="00F0245B" w:rsidRDefault="00FA1957" w:rsidP="00AD2133">
      <w:pPr>
        <w:pStyle w:val="MathsHeading2"/>
      </w:pPr>
      <w:r>
        <w:t>Learning question</w:t>
      </w:r>
    </w:p>
    <w:p w14:paraId="1191B7A2" w14:textId="1A0CED01" w:rsidR="006317C1" w:rsidRDefault="00FA1957" w:rsidP="00F6077B">
      <w:r>
        <w:t xml:space="preserve">Can I use mathematical modelling to determine whether </w:t>
      </w:r>
      <w:r w:rsidR="00660C57">
        <w:t>three</w:t>
      </w:r>
      <w:r>
        <w:t>-point shots are a winning strategy?</w:t>
      </w:r>
    </w:p>
    <w:p w14:paraId="27D5AA52" w14:textId="77777777" w:rsidR="0062524C" w:rsidRPr="00B95585" w:rsidRDefault="0062524C" w:rsidP="00FC11E7">
      <w:pPr>
        <w:ind w:right="1671"/>
        <w:rPr>
          <w:rFonts w:asciiTheme="minorHAnsi" w:hAnsiTheme="minorHAnsi" w:cstheme="minorHAnsi"/>
        </w:rPr>
      </w:pPr>
      <w:r w:rsidRPr="00B95585">
        <w:rPr>
          <w:rFonts w:asciiTheme="minorHAnsi" w:hAnsiTheme="minorHAnsi" w:cstheme="minorHAnsi"/>
        </w:rPr>
        <w:t xml:space="preserve">As a budding young mathematician and fan, you decide to send a professional basketball coach an email with a suggested winning strategy. You’ve noticed recently that the team doesn’t shoot many </w:t>
      </w:r>
      <w:r>
        <w:rPr>
          <w:rFonts w:asciiTheme="minorHAnsi" w:hAnsiTheme="minorHAnsi" w:cstheme="minorHAnsi"/>
        </w:rPr>
        <w:t>three-poi</w:t>
      </w:r>
      <w:r w:rsidRPr="00B95585">
        <w:rPr>
          <w:rFonts w:asciiTheme="minorHAnsi" w:hAnsiTheme="minorHAnsi" w:cstheme="minorHAnsi"/>
        </w:rPr>
        <w:t xml:space="preserve">nters, even though most of the players shoot </w:t>
      </w:r>
      <w:r>
        <w:rPr>
          <w:rFonts w:asciiTheme="minorHAnsi" w:hAnsiTheme="minorHAnsi" w:cstheme="minorHAnsi"/>
        </w:rPr>
        <w:t>two</w:t>
      </w:r>
      <w:r w:rsidRPr="00B95585">
        <w:rPr>
          <w:rFonts w:asciiTheme="minorHAnsi" w:hAnsiTheme="minorHAnsi" w:cstheme="minorHAnsi"/>
        </w:rPr>
        <w:t>-pointers with a high degree of accuracy.</w:t>
      </w:r>
    </w:p>
    <w:p w14:paraId="6BE00F82" w14:textId="69C58FF3" w:rsidR="00FA1957" w:rsidRPr="00AD2133" w:rsidRDefault="0062524C" w:rsidP="00AD2133">
      <w:r w:rsidRPr="00B95585">
        <w:rPr>
          <w:rFonts w:asciiTheme="minorHAnsi" w:hAnsiTheme="minorHAnsi" w:cstheme="minorHAnsi"/>
        </w:rPr>
        <w:t xml:space="preserve">Write a convincing email to the coach to persuade him that shooting </w:t>
      </w:r>
      <w:r>
        <w:rPr>
          <w:rFonts w:asciiTheme="minorHAnsi" w:hAnsiTheme="minorHAnsi" w:cstheme="minorHAnsi"/>
        </w:rPr>
        <w:t>three-poi</w:t>
      </w:r>
      <w:r w:rsidRPr="00B95585">
        <w:rPr>
          <w:rFonts w:asciiTheme="minorHAnsi" w:hAnsiTheme="minorHAnsi" w:cstheme="minorHAnsi"/>
        </w:rPr>
        <w:t xml:space="preserve">nters is a </w:t>
      </w:r>
      <w:r w:rsidRPr="00B95585">
        <w:rPr>
          <w:rFonts w:asciiTheme="minorHAnsi" w:hAnsiTheme="minorHAnsi" w:cstheme="minorHAnsi"/>
          <w:b/>
          <w:bCs/>
        </w:rPr>
        <w:t>good</w:t>
      </w:r>
      <w:r w:rsidRPr="00B95585">
        <w:rPr>
          <w:rFonts w:asciiTheme="minorHAnsi" w:hAnsiTheme="minorHAnsi" w:cstheme="minorHAnsi"/>
        </w:rPr>
        <w:t xml:space="preserve"> idea. The coach is notoriously sceptical and can only be swayed by </w:t>
      </w:r>
      <w:r w:rsidRPr="00B95585">
        <w:rPr>
          <w:rFonts w:asciiTheme="minorHAnsi" w:hAnsiTheme="minorHAnsi" w:cstheme="minorHAnsi"/>
          <w:b/>
          <w:bCs/>
        </w:rPr>
        <w:t>strong evidence</w:t>
      </w:r>
      <w:r w:rsidRPr="00B95585">
        <w:rPr>
          <w:rFonts w:asciiTheme="minorHAnsi" w:hAnsiTheme="minorHAnsi" w:cstheme="minorHAnsi"/>
        </w:rPr>
        <w:t xml:space="preserve">. Therefore, your email </w:t>
      </w:r>
      <w:r w:rsidRPr="00B95585">
        <w:rPr>
          <w:rFonts w:asciiTheme="minorHAnsi" w:hAnsiTheme="minorHAnsi" w:cstheme="minorHAnsi"/>
          <w:b/>
          <w:bCs/>
        </w:rPr>
        <w:t>must</w:t>
      </w:r>
      <w:r w:rsidRPr="00B95585">
        <w:rPr>
          <w:rFonts w:asciiTheme="minorHAnsi" w:hAnsiTheme="minorHAnsi" w:cstheme="minorHAnsi"/>
        </w:rPr>
        <w:t xml:space="preserve"> </w:t>
      </w:r>
      <w:r w:rsidRPr="00B95585">
        <w:rPr>
          <w:rFonts w:asciiTheme="minorHAnsi" w:hAnsiTheme="minorHAnsi" w:cstheme="minorHAnsi"/>
          <w:b/>
          <w:bCs/>
        </w:rPr>
        <w:t>include</w:t>
      </w:r>
      <w:r w:rsidRPr="00B95585">
        <w:rPr>
          <w:rFonts w:asciiTheme="minorHAnsi" w:hAnsiTheme="minorHAnsi" w:cstheme="minorHAnsi"/>
        </w:rPr>
        <w:t xml:space="preserve"> data, calculations</w:t>
      </w:r>
      <w:r>
        <w:rPr>
          <w:rFonts w:asciiTheme="minorHAnsi" w:hAnsiTheme="minorHAnsi" w:cstheme="minorHAnsi"/>
        </w:rPr>
        <w:t xml:space="preserve"> and</w:t>
      </w:r>
      <w:r w:rsidRPr="00B95585">
        <w:rPr>
          <w:rFonts w:asciiTheme="minorHAnsi" w:hAnsiTheme="minorHAnsi" w:cstheme="minorHAnsi"/>
        </w:rPr>
        <w:t xml:space="preserve"> graphs, and relevant analysis of them. To submit, send this email to your teacher.</w:t>
      </w:r>
    </w:p>
    <w:p w14:paraId="403ADAF4" w14:textId="5C4CF871" w:rsidR="00AD2133" w:rsidRDefault="00AD2133" w:rsidP="00AD2133">
      <w:pPr>
        <w:pStyle w:val="MathsHeading3"/>
      </w:pPr>
      <w:r>
        <w:t>Task expectations</w:t>
      </w:r>
    </w:p>
    <w:p w14:paraId="2CEE90B8" w14:textId="5E940C1B" w:rsidR="00AD2133" w:rsidRDefault="00AD2133" w:rsidP="00AD2133">
      <w:r>
        <w:t>This task should be your best effort, your original work and submitted on or before the due date. This task will be graded and returned to you with feedback.</w:t>
      </w:r>
    </w:p>
    <w:p w14:paraId="4B827BD1" w14:textId="624E83B7" w:rsidR="00FA1957" w:rsidRPr="00AD2133" w:rsidRDefault="00FA1957" w:rsidP="00AD2133">
      <w:pPr>
        <w:pStyle w:val="MathsHeading3"/>
      </w:pPr>
      <w:r w:rsidRPr="00AD2133">
        <w:t>Grad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4961"/>
      </w:tblGrid>
      <w:tr w:rsidR="00FA1957" w14:paraId="233D8EF0" w14:textId="64D90AF4" w:rsidTr="00F6077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13704" w14:textId="092ED31E" w:rsidR="00FA1957" w:rsidRPr="00210687" w:rsidRDefault="00FA1957" w:rsidP="00FA1957">
            <w:pPr>
              <w:pStyle w:val="MathsTableHeading1"/>
            </w:pPr>
            <w:r>
              <w:t>Approach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88D9D" w14:textId="0AA412CF" w:rsidR="00FA1957" w:rsidRPr="00210687" w:rsidRDefault="00FA1957" w:rsidP="00FA1957">
            <w:pPr>
              <w:pStyle w:val="MathsTableHeading1"/>
            </w:pPr>
            <w:r>
              <w:t>At stand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63144" w14:textId="7B303E64" w:rsidR="00FA1957" w:rsidRPr="00210687" w:rsidRDefault="00FA1957" w:rsidP="00FA1957">
            <w:pPr>
              <w:pStyle w:val="MathsTableHeading1"/>
            </w:pPr>
            <w:r>
              <w:t>Above</w:t>
            </w:r>
          </w:p>
        </w:tc>
      </w:tr>
      <w:tr w:rsidR="00FA1957" w14:paraId="18B27F60" w14:textId="381CFCDB" w:rsidTr="00F6077B">
        <w:trPr>
          <w:trHeight w:val="11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4AEF" w14:textId="5B303A90" w:rsidR="00FA1957" w:rsidRPr="00BE5B33" w:rsidRDefault="00FA1957" w:rsidP="00F6077B">
            <w:pPr>
              <w:spacing w:before="0" w:after="0"/>
            </w:pPr>
            <w:r w:rsidRPr="007B3816">
              <w:rPr>
                <w:sz w:val="20"/>
                <w:szCs w:val="20"/>
              </w:rPr>
              <w:t xml:space="preserve">I can present data, calculations and graphs to the coach with limited supporting analysis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59B6" w14:textId="0D6A0067" w:rsidR="00FA1957" w:rsidRPr="00BE5B33" w:rsidRDefault="00FA1957" w:rsidP="00F6077B">
            <w:pPr>
              <w:spacing w:before="0" w:after="0"/>
            </w:pPr>
            <w:r w:rsidRPr="007B3816">
              <w:rPr>
                <w:sz w:val="20"/>
                <w:szCs w:val="20"/>
              </w:rPr>
              <w:t xml:space="preserve">I can communicate a reasoned strategy to the coach and support it with mathematical evidence </w:t>
            </w:r>
            <w:r w:rsidR="0062524C">
              <w:rPr>
                <w:sz w:val="20"/>
                <w:szCs w:val="20"/>
              </w:rPr>
              <w:t>that</w:t>
            </w:r>
            <w:r w:rsidR="0062524C" w:rsidRPr="007B3816">
              <w:rPr>
                <w:sz w:val="20"/>
                <w:szCs w:val="20"/>
              </w:rPr>
              <w:t xml:space="preserve"> </w:t>
            </w:r>
            <w:r w:rsidRPr="007B3816">
              <w:rPr>
                <w:sz w:val="20"/>
                <w:szCs w:val="20"/>
              </w:rPr>
              <w:t>I produced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0D7" w14:textId="5D8EE339" w:rsidR="00FA1957" w:rsidRPr="00BE5B33" w:rsidRDefault="00FA1957" w:rsidP="00F6077B">
            <w:pPr>
              <w:spacing w:before="0" w:after="0"/>
            </w:pPr>
            <w:r w:rsidRPr="007B3816">
              <w:rPr>
                <w:sz w:val="20"/>
                <w:szCs w:val="20"/>
              </w:rPr>
              <w:t>I can pose additional strategic opportunities to the coach and suggest how modelling could be used to assess them.</w:t>
            </w:r>
          </w:p>
        </w:tc>
      </w:tr>
      <w:tr w:rsidR="00FA1957" w14:paraId="69677891" w14:textId="3C4D456F" w:rsidTr="00F6077B">
        <w:trPr>
          <w:trHeight w:val="11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AB4" w14:textId="018A498C" w:rsidR="00FA1957" w:rsidRPr="00BE5B33" w:rsidRDefault="00FA1957" w:rsidP="00F6077B">
            <w:pPr>
              <w:spacing w:before="0" w:after="0"/>
            </w:pPr>
            <w:r w:rsidRPr="007B3816">
              <w:rPr>
                <w:sz w:val="20"/>
                <w:szCs w:val="20"/>
              </w:rPr>
              <w:t>All or some of the ‘at standard’ criteria were not me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C10A" w14:textId="6C851329" w:rsidR="00FA1957" w:rsidRPr="00BE5B33" w:rsidRDefault="00FA1957" w:rsidP="00F6077B">
            <w:pPr>
              <w:spacing w:before="0" w:after="0"/>
            </w:pPr>
            <w:r w:rsidRPr="007B3816">
              <w:rPr>
                <w:sz w:val="20"/>
                <w:szCs w:val="20"/>
              </w:rPr>
              <w:t>I present my data in an organised manner, my calculations are correct, my graphs are easy</w:t>
            </w:r>
            <w:r w:rsidR="0062524C">
              <w:rPr>
                <w:sz w:val="20"/>
                <w:szCs w:val="20"/>
              </w:rPr>
              <w:t xml:space="preserve"> </w:t>
            </w:r>
            <w:r w:rsidRPr="007B3816">
              <w:rPr>
                <w:sz w:val="20"/>
                <w:szCs w:val="20"/>
              </w:rPr>
              <w:t>to</w:t>
            </w:r>
            <w:r w:rsidR="0062524C">
              <w:rPr>
                <w:sz w:val="20"/>
                <w:szCs w:val="20"/>
              </w:rPr>
              <w:t xml:space="preserve"> </w:t>
            </w:r>
            <w:r w:rsidRPr="007B3816">
              <w:rPr>
                <w:sz w:val="20"/>
                <w:szCs w:val="20"/>
              </w:rPr>
              <w:t xml:space="preserve">read, and my analysis is relevant and accurate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82E" w14:textId="483D0979" w:rsidR="00FA1957" w:rsidRPr="00BE5B33" w:rsidRDefault="00FA1957" w:rsidP="00F6077B">
            <w:pPr>
              <w:spacing w:before="0" w:after="0"/>
            </w:pPr>
            <w:r w:rsidRPr="007B3816">
              <w:rPr>
                <w:sz w:val="20"/>
                <w:szCs w:val="20"/>
              </w:rPr>
              <w:t>I collected and analysed additional data and/or analysed the available data more deeply.</w:t>
            </w:r>
          </w:p>
        </w:tc>
      </w:tr>
      <w:tr w:rsidR="00FA1957" w14:paraId="74361E8D" w14:textId="77777777" w:rsidTr="00F6077B">
        <w:trPr>
          <w:trHeight w:val="11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4B4B" w14:textId="64750F57" w:rsidR="00FA1957" w:rsidRDefault="00FA1957" w:rsidP="00F6077B">
            <w:pPr>
              <w:spacing w:before="0" w:after="0"/>
            </w:pPr>
            <w:r>
              <w:rPr>
                <w:sz w:val="20"/>
                <w:szCs w:val="20"/>
              </w:rPr>
              <w:t>The appropriateness of the model was not adequately considere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9C2" w14:textId="645E36B0" w:rsidR="00FA1957" w:rsidRPr="00BE5B33" w:rsidRDefault="00FA1957" w:rsidP="00F6077B">
            <w:pPr>
              <w:spacing w:before="0" w:after="0"/>
            </w:pPr>
            <w:r>
              <w:rPr>
                <w:sz w:val="20"/>
                <w:szCs w:val="20"/>
              </w:rPr>
              <w:t>I can identify strengths and limitations of the mode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C8D" w14:textId="67171E38" w:rsidR="00FA1957" w:rsidRPr="00BE5B33" w:rsidRDefault="00FA1957" w:rsidP="00F6077B">
            <w:pPr>
              <w:spacing w:before="0" w:after="0"/>
            </w:pPr>
            <w:r>
              <w:rPr>
                <w:sz w:val="20"/>
                <w:szCs w:val="20"/>
              </w:rPr>
              <w:t>I can suggest possible improvements to the model.</w:t>
            </w:r>
          </w:p>
        </w:tc>
      </w:tr>
    </w:tbl>
    <w:p w14:paraId="60FFAD1A" w14:textId="248A9CDE" w:rsidR="009B5136" w:rsidRDefault="009B5136" w:rsidP="00B34B3B">
      <w:pPr>
        <w:pStyle w:val="MathsHeading3"/>
        <w:jc w:val="center"/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24068" w:rsidRPr="007B3816" w14:paraId="18BBF460" w14:textId="77777777" w:rsidTr="005F7814">
        <w:trPr>
          <w:trHeight w:val="710"/>
        </w:trPr>
        <w:tc>
          <w:tcPr>
            <w:tcW w:w="14034" w:type="dxa"/>
            <w:vAlign w:val="center"/>
          </w:tcPr>
          <w:p w14:paraId="57FA211B" w14:textId="77777777" w:rsidR="00C24068" w:rsidRPr="000E2253" w:rsidRDefault="00C24068" w:rsidP="000E2253">
            <w:pPr>
              <w:pStyle w:val="MathsTableHeading1"/>
            </w:pPr>
            <w:r w:rsidRPr="000E2253">
              <w:t>Student name:</w:t>
            </w:r>
          </w:p>
          <w:p w14:paraId="7CC54BDA" w14:textId="68A15147" w:rsidR="00C24068" w:rsidRPr="000E2253" w:rsidRDefault="00C24068" w:rsidP="000E2253">
            <w:pPr>
              <w:pStyle w:val="MathsTableHeading1"/>
            </w:pPr>
            <w:r w:rsidRPr="000E2253">
              <w:t>Submitted on time: Y / N</w:t>
            </w:r>
          </w:p>
          <w:p w14:paraId="3E17238F" w14:textId="01E9AE03" w:rsidR="00C24068" w:rsidRPr="000E2253" w:rsidRDefault="00C24068" w:rsidP="000E2253">
            <w:pPr>
              <w:pStyle w:val="MathsTableHeading1"/>
            </w:pPr>
            <w:r w:rsidRPr="000E2253">
              <w:t>Grade:</w:t>
            </w:r>
          </w:p>
        </w:tc>
      </w:tr>
      <w:tr w:rsidR="000E2253" w:rsidRPr="007B3816" w14:paraId="37053CAD" w14:textId="77777777" w:rsidTr="005F7814">
        <w:trPr>
          <w:trHeight w:val="521"/>
        </w:trPr>
        <w:tc>
          <w:tcPr>
            <w:tcW w:w="14034" w:type="dxa"/>
            <w:vAlign w:val="center"/>
          </w:tcPr>
          <w:p w14:paraId="3055EEED" w14:textId="0FB80755" w:rsidR="000E2253" w:rsidRDefault="000E2253" w:rsidP="000E2253">
            <w:pPr>
              <w:pStyle w:val="MathsTableHeading1"/>
            </w:pPr>
            <w:r w:rsidRPr="000E2253">
              <w:t xml:space="preserve">Achievement standard </w:t>
            </w:r>
          </w:p>
          <w:p w14:paraId="7D9ACF07" w14:textId="21FE08FE" w:rsidR="000E2253" w:rsidRPr="000E2253" w:rsidRDefault="000E2253" w:rsidP="000E2253">
            <w:r>
              <w:rPr>
                <w:shd w:val="clear" w:color="auto" w:fill="FFFFFF"/>
              </w:rPr>
              <w:t>Students</w:t>
            </w:r>
            <w:r w:rsidRPr="00B95585">
              <w:rPr>
                <w:shd w:val="clear" w:color="auto" w:fill="FFFFFF"/>
              </w:rPr>
              <w:t xml:space="preserve"> use mathematical modelling to solve practical problems involving ratios, percentages and rates in measurement and financial contexts.</w:t>
            </w:r>
          </w:p>
        </w:tc>
      </w:tr>
      <w:tr w:rsidR="000E2253" w:rsidRPr="007B3816" w14:paraId="0A436711" w14:textId="77777777" w:rsidTr="005F7814">
        <w:trPr>
          <w:trHeight w:val="1160"/>
        </w:trPr>
        <w:tc>
          <w:tcPr>
            <w:tcW w:w="14034" w:type="dxa"/>
            <w:vAlign w:val="center"/>
          </w:tcPr>
          <w:p w14:paraId="5AB12B67" w14:textId="77777777" w:rsidR="000E2253" w:rsidRDefault="000E2253" w:rsidP="000E2253">
            <w:pPr>
              <w:pStyle w:val="MathsTableHeading1"/>
            </w:pPr>
            <w:r w:rsidRPr="000E2253">
              <w:t xml:space="preserve">Content descriptor: AC9M8N05 </w:t>
            </w:r>
          </w:p>
          <w:p w14:paraId="5EF57982" w14:textId="6420D5A6" w:rsidR="000E2253" w:rsidRPr="000E2253" w:rsidRDefault="000E2253" w:rsidP="000E2253">
            <w:r w:rsidRPr="000E2253">
              <w:t xml:space="preserve">use mathematical modelling to solve practical problems involving rational numbers and percentages, including financial contexts; formulate problems, choosing efficient calculation strategies and using digital tools where appropriate; interpret and communicate solutions in terms of the situation, reviewing the appropriateness of the model. </w:t>
            </w:r>
          </w:p>
        </w:tc>
      </w:tr>
    </w:tbl>
    <w:p w14:paraId="19308F17" w14:textId="77777777" w:rsidR="000E2D94" w:rsidRDefault="000E2D94" w:rsidP="005F7814"/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5670"/>
        <w:gridCol w:w="2788"/>
        <w:gridCol w:w="2788"/>
        <w:gridCol w:w="2788"/>
      </w:tblGrid>
      <w:tr w:rsidR="00C24068" w:rsidRPr="000E2253" w14:paraId="7663E12F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06E50D7A" w14:textId="3EC55E6D" w:rsidR="00C24068" w:rsidRPr="000E2253" w:rsidRDefault="00C24068">
            <w:pPr>
              <w:pStyle w:val="MathsTableHeading1"/>
            </w:pPr>
          </w:p>
        </w:tc>
        <w:tc>
          <w:tcPr>
            <w:tcW w:w="2788" w:type="dxa"/>
            <w:vAlign w:val="center"/>
          </w:tcPr>
          <w:p w14:paraId="1C42BFBD" w14:textId="34C44148" w:rsidR="00C24068" w:rsidRPr="000E2253" w:rsidRDefault="00C24068">
            <w:pPr>
              <w:pStyle w:val="MathsTableHeading1"/>
              <w:jc w:val="center"/>
            </w:pPr>
            <w:r w:rsidRPr="000E2253">
              <w:t>Approaching standard</w:t>
            </w:r>
          </w:p>
        </w:tc>
        <w:tc>
          <w:tcPr>
            <w:tcW w:w="2788" w:type="dxa"/>
            <w:vAlign w:val="center"/>
          </w:tcPr>
          <w:p w14:paraId="47C274E6" w14:textId="68093E25" w:rsidR="00C24068" w:rsidRPr="000E2253" w:rsidRDefault="00C24068">
            <w:pPr>
              <w:pStyle w:val="MathsTableHeading1"/>
              <w:jc w:val="center"/>
            </w:pPr>
            <w:r w:rsidRPr="000E2253">
              <w:t>At standard</w:t>
            </w:r>
          </w:p>
        </w:tc>
        <w:tc>
          <w:tcPr>
            <w:tcW w:w="2788" w:type="dxa"/>
            <w:vAlign w:val="center"/>
          </w:tcPr>
          <w:p w14:paraId="0A0B8116" w14:textId="45A20D39" w:rsidR="00C24068" w:rsidRPr="000E2253" w:rsidRDefault="00C24068">
            <w:pPr>
              <w:pStyle w:val="MathsTableHeading1"/>
              <w:jc w:val="center"/>
            </w:pPr>
            <w:r w:rsidRPr="000E2253">
              <w:t>Above standard</w:t>
            </w:r>
          </w:p>
        </w:tc>
      </w:tr>
      <w:tr w:rsidR="00C24068" w:rsidRPr="000E2253" w14:paraId="6207412B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70C2D11E" w14:textId="204CCDBD" w:rsidR="00C24068" w:rsidRPr="000E2253" w:rsidRDefault="00465719" w:rsidP="00FC5858">
            <w:r>
              <w:t xml:space="preserve">Your </w:t>
            </w:r>
            <w:r w:rsidR="00C24068" w:rsidRPr="000E2253">
              <w:t>data is presented in an organised manner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7CDD4E47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5110E6AA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106DDEC1" w14:textId="77777777" w:rsidR="00C24068" w:rsidRPr="000E2253" w:rsidRDefault="00C24068" w:rsidP="00FC5858">
            <w:pPr>
              <w:jc w:val="center"/>
            </w:pPr>
          </w:p>
        </w:tc>
      </w:tr>
      <w:tr w:rsidR="00C24068" w:rsidRPr="000E2253" w14:paraId="6942DA51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4B5BEB28" w14:textId="3D7D9E28" w:rsidR="00C24068" w:rsidRPr="000E2253" w:rsidRDefault="00465719" w:rsidP="00FC5858">
            <w:r>
              <w:lastRenderedPageBreak/>
              <w:t xml:space="preserve">Your </w:t>
            </w:r>
            <w:r w:rsidR="00C24068" w:rsidRPr="000E2253">
              <w:t>accuracy percentages are correctly calculated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205943E3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1B8E1397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34923D35" w14:textId="77777777" w:rsidR="00C24068" w:rsidRPr="000E2253" w:rsidRDefault="00C24068" w:rsidP="00FC5858">
            <w:pPr>
              <w:jc w:val="center"/>
            </w:pPr>
          </w:p>
        </w:tc>
      </w:tr>
      <w:tr w:rsidR="00C24068" w:rsidRPr="000E2253" w14:paraId="327FA769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44BE3AE1" w14:textId="74E2203E" w:rsidR="00C24068" w:rsidRPr="000E2253" w:rsidRDefault="00465719" w:rsidP="00FC5858">
            <w:r>
              <w:t xml:space="preserve">Your </w:t>
            </w:r>
            <w:r w:rsidR="00C24068" w:rsidRPr="000E2253">
              <w:t>graphs are easy</w:t>
            </w:r>
            <w:r>
              <w:t xml:space="preserve"> </w:t>
            </w:r>
            <w:r w:rsidR="00C24068" w:rsidRPr="000E2253">
              <w:t>to read and enhance the written analysis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50E5A154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146AFA52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6711D75B" w14:textId="77777777" w:rsidR="00C24068" w:rsidRPr="000E2253" w:rsidRDefault="00C24068" w:rsidP="00FC5858">
            <w:pPr>
              <w:jc w:val="center"/>
            </w:pPr>
          </w:p>
        </w:tc>
      </w:tr>
      <w:tr w:rsidR="00C24068" w:rsidRPr="000E2253" w14:paraId="000C9692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66462974" w14:textId="24367517" w:rsidR="00C24068" w:rsidRPr="000E2253" w:rsidRDefault="00465719" w:rsidP="00FC5858">
            <w:r>
              <w:t xml:space="preserve">Your </w:t>
            </w:r>
            <w:r w:rsidR="00C24068" w:rsidRPr="000E2253">
              <w:t>written analysis is relevant and accurate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2CB13DD4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269DBD11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0C6B00DB" w14:textId="77777777" w:rsidR="00C24068" w:rsidRPr="000E2253" w:rsidRDefault="00C24068" w:rsidP="00FC5858">
            <w:pPr>
              <w:jc w:val="center"/>
            </w:pPr>
          </w:p>
        </w:tc>
      </w:tr>
      <w:tr w:rsidR="00C24068" w:rsidRPr="000E2253" w14:paraId="5192946F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7DF91DAD" w14:textId="5836C33A" w:rsidR="00C24068" w:rsidRPr="000E2253" w:rsidRDefault="00465719" w:rsidP="00FC5858">
            <w:r>
              <w:t xml:space="preserve">Your </w:t>
            </w:r>
            <w:r w:rsidR="00C24068" w:rsidRPr="000E2253">
              <w:t>strategy is communicated effectively and logically reasoned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58F4705B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348739F0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42C66EB9" w14:textId="77777777" w:rsidR="00C24068" w:rsidRPr="000E2253" w:rsidRDefault="00C24068" w:rsidP="00FC5858">
            <w:pPr>
              <w:jc w:val="center"/>
            </w:pPr>
          </w:p>
        </w:tc>
      </w:tr>
      <w:tr w:rsidR="00C24068" w:rsidRPr="000E2253" w14:paraId="1BCFC8C9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7F554F5F" w14:textId="47EC7A09" w:rsidR="00C24068" w:rsidRPr="000E2253" w:rsidRDefault="00465719" w:rsidP="00FC5858">
            <w:r>
              <w:t xml:space="preserve">Your </w:t>
            </w:r>
            <w:r w:rsidR="00C24068" w:rsidRPr="000E2253">
              <w:t>strategy is supported by mathematical evidence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06D2E2AE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634EE7BA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651CC573" w14:textId="77777777" w:rsidR="00C24068" w:rsidRPr="000E2253" w:rsidRDefault="00C24068" w:rsidP="00FC5858">
            <w:pPr>
              <w:jc w:val="center"/>
            </w:pPr>
          </w:p>
        </w:tc>
      </w:tr>
      <w:tr w:rsidR="00C24068" w:rsidRPr="000E2253" w14:paraId="6E806A9D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0D56921A" w14:textId="56128FAC" w:rsidR="00C24068" w:rsidRPr="000E2253" w:rsidRDefault="00465719" w:rsidP="00FC5858">
            <w:r>
              <w:t xml:space="preserve">Your </w:t>
            </w:r>
            <w:r w:rsidR="00C24068" w:rsidRPr="000E2253">
              <w:t>email identifies strengths of the model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4D2FA312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378FC926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222487F4" w14:textId="77777777" w:rsidR="00C24068" w:rsidRPr="000E2253" w:rsidRDefault="00C24068" w:rsidP="00FC5858">
            <w:pPr>
              <w:jc w:val="center"/>
            </w:pPr>
          </w:p>
        </w:tc>
      </w:tr>
      <w:tr w:rsidR="00C24068" w:rsidRPr="000E2253" w14:paraId="168976A6" w14:textId="77777777" w:rsidTr="005F7814">
        <w:trPr>
          <w:trHeight w:val="396"/>
        </w:trPr>
        <w:tc>
          <w:tcPr>
            <w:tcW w:w="5670" w:type="dxa"/>
            <w:vAlign w:val="center"/>
          </w:tcPr>
          <w:p w14:paraId="4F86F41B" w14:textId="211EA29C" w:rsidR="00C24068" w:rsidRPr="000E2253" w:rsidRDefault="00465719" w:rsidP="00FC5858">
            <w:r>
              <w:t xml:space="preserve">Your </w:t>
            </w:r>
            <w:r w:rsidR="00C24068" w:rsidRPr="000E2253">
              <w:t>email identifies limitations of the model</w:t>
            </w:r>
            <w:r>
              <w:t>.</w:t>
            </w:r>
          </w:p>
        </w:tc>
        <w:tc>
          <w:tcPr>
            <w:tcW w:w="2788" w:type="dxa"/>
            <w:vAlign w:val="center"/>
          </w:tcPr>
          <w:p w14:paraId="074F9F61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14A2117A" w14:textId="77777777" w:rsidR="00C24068" w:rsidRPr="000E2253" w:rsidRDefault="00C24068" w:rsidP="00FC5858">
            <w:pPr>
              <w:jc w:val="center"/>
            </w:pPr>
          </w:p>
        </w:tc>
        <w:tc>
          <w:tcPr>
            <w:tcW w:w="2788" w:type="dxa"/>
            <w:vAlign w:val="center"/>
          </w:tcPr>
          <w:p w14:paraId="28852281" w14:textId="77777777" w:rsidR="00C24068" w:rsidRPr="000E2253" w:rsidRDefault="00C24068" w:rsidP="00FC5858">
            <w:pPr>
              <w:jc w:val="center"/>
            </w:pPr>
          </w:p>
        </w:tc>
      </w:tr>
    </w:tbl>
    <w:p w14:paraId="5AC99C32" w14:textId="7E6D6700" w:rsidR="005F7814" w:rsidRPr="00062737" w:rsidRDefault="00C24068" w:rsidP="00062737">
      <w:pPr>
        <w:pStyle w:val="MathsHeading3"/>
        <w:rPr>
          <w:rFonts w:cstheme="majorHAnsi"/>
          <w:b w:val="0"/>
          <w:bCs w:val="0"/>
          <w:color w:val="595959" w:themeColor="text1" w:themeTint="A6"/>
          <w:sz w:val="13"/>
          <w:szCs w:val="13"/>
          <w:lang w:val="en-GB"/>
        </w:rPr>
      </w:pPr>
      <w:r w:rsidRPr="005F7814">
        <w:t>Written feedback</w:t>
      </w:r>
      <w:r w:rsidR="0006273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3F385E" wp14:editId="0BC0895F">
                <wp:simplePos x="0" y="0"/>
                <wp:positionH relativeFrom="column">
                  <wp:posOffset>651510</wp:posOffset>
                </wp:positionH>
                <wp:positionV relativeFrom="paragraph">
                  <wp:posOffset>4282440</wp:posOffset>
                </wp:positionV>
                <wp:extent cx="5788660" cy="339090"/>
                <wp:effectExtent l="0" t="0" r="2540" b="3810"/>
                <wp:wrapNone/>
                <wp:docPr id="1486221712" name="Group 14862217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339090"/>
                          <a:chOff x="0" y="51516"/>
                          <a:chExt cx="5788892" cy="339090"/>
                        </a:xfrm>
                      </wpg:grpSpPr>
                      <pic:pic xmlns:pic="http://schemas.openxmlformats.org/drawingml/2006/picture">
                        <pic:nvPicPr>
                          <pic:cNvPr id="257706571" name="Picture 257706571" descr="Creative Commons attributio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8822" y="77274"/>
                            <a:ext cx="560070" cy="199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880512" name="Text Box 1300880512"/>
                        <wps:cNvSpPr txBox="1"/>
                        <wps:spPr>
                          <a:xfrm>
                            <a:off x="0" y="51516"/>
                            <a:ext cx="5652941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11F94" w14:textId="77777777" w:rsidR="00062737" w:rsidRPr="00FA1957" w:rsidRDefault="00062737" w:rsidP="00062737">
                              <w:pPr>
                                <w:pStyle w:val="Copyrightfooter"/>
                                <w:rPr>
                                  <w:lang w:val="en-GB"/>
                                </w:rPr>
                              </w:pPr>
                              <w:r w:rsidRPr="00FA1957">
                                <w:rPr>
                                  <w:lang w:val="en-GB"/>
                                </w:rPr>
                                <w:t>© 2023 Commonwealth of Australia, unless otherwise indicated. Creative Commons Attribution 4.0, unless otherwise indicated.</w:t>
                              </w:r>
                            </w:p>
                            <w:p w14:paraId="076538C7" w14:textId="77777777" w:rsidR="00062737" w:rsidRPr="00FA1957" w:rsidRDefault="00062737" w:rsidP="00062737">
                              <w:pPr>
                                <w:pStyle w:val="Copyrightfoo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F385E" id="Group 1486221712" o:spid="_x0000_s1026" alt="&quot;&quot;" style="position:absolute;margin-left:51.3pt;margin-top:337.2pt;width:455.8pt;height:26.7pt;z-index:251671552;mso-width-relative:margin;mso-height-relative:margin" coordorigin=",515" coordsize="57888,3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706571" o:spid="_x0000_s1027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">
                  <v:imagedata r:id="rId9" o:title="Creative Commons attributi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0880512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" filled="f" stroked="f">
                  <v:textbox>
                    <w:txbxContent>
                      <w:p w14:paraId="32411F94" w14:textId="77777777" w:rsidR="00062737" w:rsidRPr="00FA1957" w:rsidRDefault="00062737" w:rsidP="00062737">
                        <w:pPr>
                          <w:pStyle w:val="Copyrightfooter"/>
                          <w:rPr>
                            <w:lang w:val="en-GB"/>
                          </w:rPr>
                        </w:pPr>
                        <w:r w:rsidRPr="00FA1957">
                          <w:rPr>
                            <w:lang w:val="en-GB"/>
                          </w:rPr>
                          <w:t>© 2023 Commonwealth of Australia, unless otherwise indicated. Creative Commons Attribution 4.0, unless otherwise indicated.</w:t>
                        </w:r>
                      </w:p>
                      <w:p w14:paraId="076538C7" w14:textId="77777777" w:rsidR="00062737" w:rsidRPr="00FA1957" w:rsidRDefault="00062737" w:rsidP="00062737">
                        <w:pPr>
                          <w:pStyle w:val="Copyrightfoo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F7814" w:rsidRPr="00062737" w:rsidSect="00F60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8" w:right="1701" w:bottom="709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69A5" w14:textId="77777777" w:rsidR="000951E3" w:rsidRDefault="000951E3" w:rsidP="00C702AC">
      <w:r>
        <w:separator/>
      </w:r>
    </w:p>
  </w:endnote>
  <w:endnote w:type="continuationSeparator" w:id="0">
    <w:p w14:paraId="2BB78665" w14:textId="77777777" w:rsidR="000951E3" w:rsidRDefault="000951E3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1DC5" w14:textId="56DE535E" w:rsidR="00F6077B" w:rsidRDefault="00F6077B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F23201" wp14:editId="137B8563">
          <wp:simplePos x="0" y="0"/>
          <wp:positionH relativeFrom="column">
            <wp:posOffset>5629910</wp:posOffset>
          </wp:positionH>
          <wp:positionV relativeFrom="paragraph">
            <wp:posOffset>-114935</wp:posOffset>
          </wp:positionV>
          <wp:extent cx="560048" cy="199390"/>
          <wp:effectExtent l="0" t="0" r="0" b="0"/>
          <wp:wrapNone/>
          <wp:docPr id="1457922343" name="Picture 1457922343" descr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742001" name="Picture 2125742001" descr="Creative Commons attributi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48" cy="19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8A4B6B" wp14:editId="583838D2">
              <wp:simplePos x="0" y="0"/>
              <wp:positionH relativeFrom="column">
                <wp:posOffset>539750</wp:posOffset>
              </wp:positionH>
              <wp:positionV relativeFrom="paragraph">
                <wp:posOffset>-197485</wp:posOffset>
              </wp:positionV>
              <wp:extent cx="5652770" cy="445770"/>
              <wp:effectExtent l="0" t="0" r="0" b="0"/>
              <wp:wrapNone/>
              <wp:docPr id="206490572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277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8C65A4" w14:textId="77777777" w:rsidR="00F6077B" w:rsidRPr="00FA1957" w:rsidRDefault="00F6077B" w:rsidP="00F6077B">
                          <w:pPr>
                            <w:pStyle w:val="Copyrightfooter"/>
                            <w:rPr>
                              <w:lang w:val="en-GB"/>
                            </w:rPr>
                          </w:pPr>
                          <w:r w:rsidRPr="00FA1957">
                            <w:rPr>
                              <w:lang w:val="en-GB"/>
                            </w:rPr>
                            <w:t>© 2023 Commonwealth of Australia, unless otherwise indicated. Creative Commons Attribution 4.0, unless otherwise indicated.</w:t>
                          </w:r>
                        </w:p>
                        <w:p w14:paraId="612434BE" w14:textId="77777777" w:rsidR="00F6077B" w:rsidRPr="00FA1957" w:rsidRDefault="00F6077B" w:rsidP="00F6077B">
                          <w:pPr>
                            <w:pStyle w:val="Copyrightfoo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A4B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2.5pt;margin-top:-15.55pt;width:445.1pt;height:3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" filled="f" stroked="f">
              <v:textbox>
                <w:txbxContent>
                  <w:p w14:paraId="6C8C65A4" w14:textId="77777777" w:rsidR="00F6077B" w:rsidRPr="00FA1957" w:rsidRDefault="00F6077B" w:rsidP="00F6077B">
                    <w:pPr>
                      <w:pStyle w:val="Copyrightfooter"/>
                      <w:rPr>
                        <w:lang w:val="en-GB"/>
                      </w:rPr>
                    </w:pPr>
                    <w:r w:rsidRPr="00FA1957">
                      <w:rPr>
                        <w:lang w:val="en-GB"/>
                      </w:rPr>
                      <w:t>© 2023 Commonwealth of Australia, unless otherwise indicated. Creative Commons Attribution 4.0, unless otherwise indicated.</w:t>
                    </w:r>
                  </w:p>
                  <w:p w14:paraId="612434BE" w14:textId="77777777" w:rsidR="00F6077B" w:rsidRPr="00FA1957" w:rsidRDefault="00F6077B" w:rsidP="00F6077B">
                    <w:pPr>
                      <w:pStyle w:val="Copyrightfooter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E789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531F79" wp14:editId="6B004938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9955" w14:textId="77777777" w:rsidR="00E97D82" w:rsidRPr="00FA195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A1957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FA1957">
                              <w:rPr>
                                <w:lang w:val="en-GB"/>
                              </w:rPr>
                              <w:t>3</w:t>
                            </w:r>
                            <w:r w:rsidRPr="00FA1957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8662964" w14:textId="77777777" w:rsidR="00E97D82" w:rsidRPr="00FA195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E5C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531F79" id="Group 27" o:spid="_x0000_s1030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1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BEB9955" w14:textId="77777777" w:rsidR="00E97D82" w:rsidRPr="00FA195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A1957">
                        <w:rPr>
                          <w:lang w:val="en-GB"/>
                        </w:rPr>
                        <w:t>© 202</w:t>
                      </w:r>
                      <w:r w:rsidR="009368DE" w:rsidRPr="00FA1957">
                        <w:rPr>
                          <w:lang w:val="en-GB"/>
                        </w:rPr>
                        <w:t>3</w:t>
                      </w:r>
                      <w:r w:rsidRPr="00FA1957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8662964" w14:textId="77777777" w:rsidR="00E97D82" w:rsidRPr="00FA195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814E5C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B66" w14:textId="5C9B468D" w:rsidR="00062737" w:rsidRDefault="00CD0FF1">
    <w:pPr>
      <w:pStyle w:val="Footer"/>
    </w:pPr>
    <w:r w:rsidRPr="00062737">
      <w:rPr>
        <w:noProof/>
        <w:lang w:eastAsia="en-AU"/>
      </w:rPr>
      <mc:AlternateContent>
        <mc:Choice Requires="wpg">
          <w:drawing>
            <wp:inline distT="0" distB="0" distL="0" distR="0" wp14:anchorId="437E9EA0" wp14:editId="495BE678">
              <wp:extent cx="5788660" cy="445770"/>
              <wp:effectExtent l="0" t="0" r="2540" b="0"/>
              <wp:docPr id="895625453" name="Group 8956254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445770"/>
                        <a:chOff x="0" y="51516"/>
                        <a:chExt cx="5788892" cy="445770"/>
                      </a:xfrm>
                    </wpg:grpSpPr>
                    <pic:pic xmlns:pic="http://schemas.openxmlformats.org/drawingml/2006/picture">
                      <pic:nvPicPr>
                        <pic:cNvPr id="2125742001" name="Picture 2125742001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397442" name="Text Box 56397442"/>
                      <wps:cNvSpPr txBox="1"/>
                      <wps:spPr>
                        <a:xfrm>
                          <a:off x="0" y="51516"/>
                          <a:ext cx="5652997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B8D9B" w14:textId="77777777" w:rsidR="00062737" w:rsidRPr="00FA1957" w:rsidRDefault="00062737" w:rsidP="00062737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A1957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5114402F" w14:textId="77777777" w:rsidR="00062737" w:rsidRPr="00FA1957" w:rsidRDefault="00062737" w:rsidP="00062737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37E9EA0" id="Group 895625453" o:spid="_x0000_s1034" alt="&quot;&quot;" style="width:455.8pt;height:35.1pt;mso-position-horizontal-relative:char;mso-position-vertical-relative:line" coordorigin=",515" coordsize="57888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5742001" o:spid="_x0000_s1035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97442" o:spid="_x0000_s1036" type="#_x0000_t202" style="position:absolute;top:515;width:5652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" filled="f" stroked="f">
                <v:textbox>
                  <w:txbxContent>
                    <w:p w14:paraId="191B8D9B" w14:textId="77777777" w:rsidR="00062737" w:rsidRPr="00FA1957" w:rsidRDefault="00062737" w:rsidP="00062737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A1957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5114402F" w14:textId="77777777" w:rsidR="00062737" w:rsidRPr="00FA1957" w:rsidRDefault="00062737" w:rsidP="00062737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D018" w14:textId="77777777" w:rsidR="000951E3" w:rsidRDefault="000951E3" w:rsidP="00C702AC">
      <w:r>
        <w:separator/>
      </w:r>
    </w:p>
  </w:footnote>
  <w:footnote w:type="continuationSeparator" w:id="0">
    <w:p w14:paraId="0491DC8B" w14:textId="77777777" w:rsidR="000951E3" w:rsidRDefault="000951E3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0996" w14:textId="083AE7E1" w:rsidR="00F6077B" w:rsidRDefault="00F6077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E46A5EA" wp14:editId="3E668F53">
              <wp:simplePos x="0" y="0"/>
              <wp:positionH relativeFrom="column">
                <wp:posOffset>-733425</wp:posOffset>
              </wp:positionH>
              <wp:positionV relativeFrom="paragraph">
                <wp:posOffset>-500022</wp:posOffset>
              </wp:positionV>
              <wp:extent cx="10906125" cy="10802620"/>
              <wp:effectExtent l="0" t="0" r="9525" b="0"/>
              <wp:wrapNone/>
              <wp:docPr id="1609731537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6125" cy="10802620"/>
                        <a:chOff x="0" y="0"/>
                        <a:chExt cx="10906125" cy="10802620"/>
                      </a:xfrm>
                    </wpg:grpSpPr>
                    <pic:pic xmlns:pic="http://schemas.openxmlformats.org/drawingml/2006/picture">
                      <pic:nvPicPr>
                        <pic:cNvPr id="1909532630" name="Picture 19095326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724775" cy="10802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181344" name="Picture 1931813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4775" cy="10802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F91270" id="Group 1" o:spid="_x0000_s1026" alt="&quot;&quot;" style="position:absolute;margin-left:-57.75pt;margin-top:-39.35pt;width:858.75pt;height:850.6pt;z-index:-251651072" coordsize="109061,108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Dg/7ND&#10;BwIAAAAAQP6vjZ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HDXiuoAABAAElEQVQ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x5uODwAAFEtJREFU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KB9&#10;OzhpKICCKErCr8/uLEiwE3XhMpsgIvmSLu7A6eByZvfgES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uDAFh1GFgECBAgQIECAAAECBAgQIECAwIaAA9vG&#10;TioJECBAgAABAgQIECBAgAABAgSiAg5s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9532630" o:spid="_x0000_s1027" type="#_x0000_t75" alt="&quot;&quot;" style="position:absolute;left:31813;width:77248;height:10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">
                <v:imagedata r:id="rId2" o:title=""/>
              </v:shape>
              <v:shape id="Picture 193181344" o:spid="_x0000_s1028" type="#_x0000_t75" alt="&quot;&quot;" style="position:absolute;width:77247;height:10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2625" w14:textId="1DA62E56" w:rsidR="009B5136" w:rsidRDefault="00E97D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0D73998" wp14:editId="3EFED17B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777966805" name="Picture 7779668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845987" name="Picture 106484598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9E20" w14:textId="56858DBC" w:rsidR="009B5136" w:rsidRDefault="00FC11E7" w:rsidP="00FC11E7">
    <w:pPr>
      <w:pStyle w:val="Header"/>
      <w:tabs>
        <w:tab w:val="clear" w:pos="4513"/>
        <w:tab w:val="clear" w:pos="9026"/>
        <w:tab w:val="center" w:pos="70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F38440E" wp14:editId="2553DB17">
              <wp:simplePos x="0" y="0"/>
              <wp:positionH relativeFrom="column">
                <wp:posOffset>-732155</wp:posOffset>
              </wp:positionH>
              <wp:positionV relativeFrom="paragraph">
                <wp:posOffset>-464820</wp:posOffset>
              </wp:positionV>
              <wp:extent cx="10906125" cy="10802620"/>
              <wp:effectExtent l="0" t="0" r="9525" b="0"/>
              <wp:wrapNone/>
              <wp:docPr id="1473290796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6125" cy="10802620"/>
                        <a:chOff x="0" y="0"/>
                        <a:chExt cx="10906125" cy="10802620"/>
                      </a:xfrm>
                    </wpg:grpSpPr>
                    <pic:pic xmlns:pic="http://schemas.openxmlformats.org/drawingml/2006/picture">
                      <pic:nvPicPr>
                        <pic:cNvPr id="1231220325" name="Picture 12312203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724775" cy="10802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30078899" name="Picture 21300788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4775" cy="10802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2278D8" id="Group 1" o:spid="_x0000_s1026" alt="&quot;&quot;" style="position:absolute;margin-left:-57.65pt;margin-top:-36.6pt;width:858.75pt;height:850.6pt;z-index:-251658240" coordsize="109061,108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OD/s0MHAgAAAABA/q+Nk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cNeK6gAAEAASURBVA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zHm44PAAAU&#10;S0lEQVQ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oH07OGkogIIoSsKvz+4sSLATdeEymyAi+ZIu7sDp4HJm9+AR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JoCl/N8fDfT&#10;VBEgQIAAAQIECBAgQIAAAQIECBDoCzwPbGc/UyEBAgQIECBAgAABAgQIECBAgACBpsC1maWKAA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uDAFh1GFgECBAgQIECAAAECBAgQIECAwIaAA9vG&#10;TioJECBAgAABAgQIECBAgAABAgSiAg5s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1220325" o:spid="_x0000_s1027" type="#_x0000_t75" alt="&quot;&quot;" style="position:absolute;left:31813;width:77248;height:10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">
                <v:imagedata r:id="rId2" o:title=""/>
              </v:shape>
              <v:shape id="Picture 2130078899" o:spid="_x0000_s1028" type="#_x0000_t75" alt="&quot;&quot;" style="position:absolute;width:77247;height:10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5107">
    <w:abstractNumId w:val="14"/>
  </w:num>
  <w:num w:numId="2" w16cid:durableId="1702246617">
    <w:abstractNumId w:val="18"/>
  </w:num>
  <w:num w:numId="3" w16cid:durableId="1416514561">
    <w:abstractNumId w:val="17"/>
  </w:num>
  <w:num w:numId="4" w16cid:durableId="252514275">
    <w:abstractNumId w:val="16"/>
  </w:num>
  <w:num w:numId="5" w16cid:durableId="1741243460">
    <w:abstractNumId w:val="12"/>
  </w:num>
  <w:num w:numId="6" w16cid:durableId="354159137">
    <w:abstractNumId w:val="13"/>
  </w:num>
  <w:num w:numId="7" w16cid:durableId="691690811">
    <w:abstractNumId w:val="0"/>
  </w:num>
  <w:num w:numId="8" w16cid:durableId="1745568567">
    <w:abstractNumId w:val="1"/>
  </w:num>
  <w:num w:numId="9" w16cid:durableId="94595338">
    <w:abstractNumId w:val="2"/>
  </w:num>
  <w:num w:numId="10" w16cid:durableId="2040663392">
    <w:abstractNumId w:val="3"/>
  </w:num>
  <w:num w:numId="11" w16cid:durableId="749352077">
    <w:abstractNumId w:val="4"/>
  </w:num>
  <w:num w:numId="12" w16cid:durableId="1342583943">
    <w:abstractNumId w:val="9"/>
  </w:num>
  <w:num w:numId="13" w16cid:durableId="1833183107">
    <w:abstractNumId w:val="5"/>
  </w:num>
  <w:num w:numId="14" w16cid:durableId="1726021762">
    <w:abstractNumId w:val="6"/>
  </w:num>
  <w:num w:numId="15" w16cid:durableId="1110592449">
    <w:abstractNumId w:val="7"/>
  </w:num>
  <w:num w:numId="16" w16cid:durableId="891116154">
    <w:abstractNumId w:val="8"/>
  </w:num>
  <w:num w:numId="17" w16cid:durableId="1587610747">
    <w:abstractNumId w:val="10"/>
  </w:num>
  <w:num w:numId="18" w16cid:durableId="43257329">
    <w:abstractNumId w:val="15"/>
  </w:num>
  <w:num w:numId="19" w16cid:durableId="151336479">
    <w:abstractNumId w:val="11"/>
  </w:num>
  <w:num w:numId="20" w16cid:durableId="887883810">
    <w:abstractNumId w:val="15"/>
  </w:num>
  <w:num w:numId="21" w16cid:durableId="63601507">
    <w:abstractNumId w:val="20"/>
  </w:num>
  <w:num w:numId="22" w16cid:durableId="1501852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57"/>
    <w:rsid w:val="000277EC"/>
    <w:rsid w:val="00034A41"/>
    <w:rsid w:val="00047540"/>
    <w:rsid w:val="00062737"/>
    <w:rsid w:val="0008524A"/>
    <w:rsid w:val="00086032"/>
    <w:rsid w:val="000921E1"/>
    <w:rsid w:val="000951E3"/>
    <w:rsid w:val="000A6010"/>
    <w:rsid w:val="000B2C43"/>
    <w:rsid w:val="000C3031"/>
    <w:rsid w:val="000C79CB"/>
    <w:rsid w:val="000E1362"/>
    <w:rsid w:val="000E2253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65719"/>
    <w:rsid w:val="00481D84"/>
    <w:rsid w:val="004B463E"/>
    <w:rsid w:val="004B6316"/>
    <w:rsid w:val="004B7082"/>
    <w:rsid w:val="004C3FD9"/>
    <w:rsid w:val="004C74AF"/>
    <w:rsid w:val="00547334"/>
    <w:rsid w:val="00565D9B"/>
    <w:rsid w:val="00575C19"/>
    <w:rsid w:val="005D5A6D"/>
    <w:rsid w:val="005F7814"/>
    <w:rsid w:val="0061136C"/>
    <w:rsid w:val="00613D44"/>
    <w:rsid w:val="0062524C"/>
    <w:rsid w:val="006317C1"/>
    <w:rsid w:val="00654E7F"/>
    <w:rsid w:val="00660C57"/>
    <w:rsid w:val="0066411B"/>
    <w:rsid w:val="006737E5"/>
    <w:rsid w:val="00676C1A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C74E7"/>
    <w:rsid w:val="008F1016"/>
    <w:rsid w:val="009069B5"/>
    <w:rsid w:val="00907456"/>
    <w:rsid w:val="009368DE"/>
    <w:rsid w:val="00943F59"/>
    <w:rsid w:val="00976062"/>
    <w:rsid w:val="0099599A"/>
    <w:rsid w:val="009A45C1"/>
    <w:rsid w:val="009B5136"/>
    <w:rsid w:val="00A72130"/>
    <w:rsid w:val="00A94330"/>
    <w:rsid w:val="00AC7A3C"/>
    <w:rsid w:val="00AD2133"/>
    <w:rsid w:val="00AE6CF4"/>
    <w:rsid w:val="00B26C00"/>
    <w:rsid w:val="00B34B3B"/>
    <w:rsid w:val="00B45ECA"/>
    <w:rsid w:val="00B6721E"/>
    <w:rsid w:val="00B92532"/>
    <w:rsid w:val="00BA690D"/>
    <w:rsid w:val="00BB35DA"/>
    <w:rsid w:val="00BC693C"/>
    <w:rsid w:val="00BE138A"/>
    <w:rsid w:val="00BE5B33"/>
    <w:rsid w:val="00BF59D1"/>
    <w:rsid w:val="00C24068"/>
    <w:rsid w:val="00C702AC"/>
    <w:rsid w:val="00CA55BD"/>
    <w:rsid w:val="00CD0FF1"/>
    <w:rsid w:val="00CE1633"/>
    <w:rsid w:val="00CF7707"/>
    <w:rsid w:val="00D10628"/>
    <w:rsid w:val="00D46B54"/>
    <w:rsid w:val="00D63E63"/>
    <w:rsid w:val="00D85E2A"/>
    <w:rsid w:val="00D90234"/>
    <w:rsid w:val="00DC2A9B"/>
    <w:rsid w:val="00DF7DC8"/>
    <w:rsid w:val="00E516AD"/>
    <w:rsid w:val="00E66AF7"/>
    <w:rsid w:val="00E66F5D"/>
    <w:rsid w:val="00E97D82"/>
    <w:rsid w:val="00EA6E3A"/>
    <w:rsid w:val="00F0245B"/>
    <w:rsid w:val="00F143FE"/>
    <w:rsid w:val="00F2711E"/>
    <w:rsid w:val="00F37081"/>
    <w:rsid w:val="00F6077B"/>
    <w:rsid w:val="00F65489"/>
    <w:rsid w:val="00F671BD"/>
    <w:rsid w:val="00F70F4B"/>
    <w:rsid w:val="00F92689"/>
    <w:rsid w:val="00FA1957"/>
    <w:rsid w:val="00FB647D"/>
    <w:rsid w:val="00FC069E"/>
    <w:rsid w:val="00F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85DFFA"/>
  <w14:defaultImageDpi w14:val="32767"/>
  <w15:chartTrackingRefBased/>
  <w15:docId w15:val="{9AA21A07-FD67-4EB7-9902-F25E237E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53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BalloonText">
    <w:name w:val="Balloon Text"/>
    <w:basedOn w:val="Normal"/>
    <w:link w:val="BalloonTextChar"/>
    <w:uiPriority w:val="99"/>
    <w:semiHidden/>
    <w:unhideWhenUsed/>
    <w:rsid w:val="0062524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4C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4C3FD9"/>
    <w:rPr>
      <w:rFonts w:ascii="Calibri" w:hAnsi="Calibri"/>
      <w:color w:val="000000" w:themeColor="text1"/>
      <w:sz w:val="22"/>
      <w:szCs w:val="22"/>
      <w:lang w:val="en-AU"/>
    </w:rPr>
  </w:style>
  <w:style w:type="numbering" w:customStyle="1" w:styleId="ListNumbers1">
    <w:name w:val="List Numbers1"/>
    <w:uiPriority w:val="99"/>
    <w:rsid w:val="00FC11E7"/>
  </w:style>
  <w:style w:type="numbering" w:customStyle="1" w:styleId="ListNumbers2">
    <w:name w:val="List Numbers2"/>
    <w:uiPriority w:val="99"/>
    <w:rsid w:val="00FC11E7"/>
  </w:style>
  <w:style w:type="numbering" w:customStyle="1" w:styleId="ListNumbers3">
    <w:name w:val="List Numbers3"/>
    <w:uiPriority w:val="99"/>
    <w:rsid w:val="0006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65B1B19-C4CF-494E-B314-21A15CA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7</Words>
  <Characters>2475</Characters>
  <Application>Microsoft Office Word</Application>
  <DocSecurity>0</DocSecurity>
  <Lines>9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12</cp:revision>
  <dcterms:created xsi:type="dcterms:W3CDTF">2023-11-16T00:04:00Z</dcterms:created>
  <dcterms:modified xsi:type="dcterms:W3CDTF">2023-11-29T05:38:00Z</dcterms:modified>
</cp:coreProperties>
</file>